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A772" w14:textId="77777777" w:rsidR="00534E6D" w:rsidRDefault="00534E6D" w:rsidP="00534E6D">
      <w:pPr>
        <w:jc w:val="both"/>
        <w:rPr>
          <w:sz w:val="24"/>
          <w:szCs w:val="24"/>
          <w:lang w:val="hr-HR"/>
        </w:rPr>
      </w:pPr>
    </w:p>
    <w:p w14:paraId="2B269037" w14:textId="77777777" w:rsidR="00FB08FB" w:rsidRDefault="00FB08FB" w:rsidP="00534E6D">
      <w:pPr>
        <w:jc w:val="both"/>
        <w:rPr>
          <w:sz w:val="24"/>
          <w:szCs w:val="24"/>
          <w:lang w:val="hr-HR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7"/>
        <w:gridCol w:w="1352"/>
        <w:gridCol w:w="851"/>
        <w:gridCol w:w="1276"/>
        <w:gridCol w:w="1559"/>
        <w:gridCol w:w="1134"/>
        <w:gridCol w:w="1559"/>
        <w:gridCol w:w="1666"/>
      </w:tblGrid>
      <w:tr w:rsidR="00643251" w:rsidRPr="00643251" w14:paraId="59A9398F" w14:textId="77777777" w:rsidTr="00FB08FB">
        <w:trPr>
          <w:trHeight w:val="639"/>
        </w:trPr>
        <w:tc>
          <w:tcPr>
            <w:tcW w:w="9854" w:type="dxa"/>
            <w:gridSpan w:val="8"/>
            <w:shd w:val="clear" w:color="auto" w:fill="C6D9F1" w:themeFill="text2" w:themeFillTint="33"/>
            <w:vAlign w:val="center"/>
            <w:hideMark/>
          </w:tcPr>
          <w:p w14:paraId="0177529E" w14:textId="5A1C82C1" w:rsidR="00643251" w:rsidRPr="005165E2" w:rsidRDefault="00643251" w:rsidP="00DA01C1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F2CA0">
              <w:rPr>
                <w:b/>
                <w:sz w:val="24"/>
                <w:szCs w:val="24"/>
                <w:lang w:val="hr-HR"/>
              </w:rPr>
              <w:t>Programsko izvješće o</w:t>
            </w:r>
            <w:r w:rsidR="008C3761" w:rsidRPr="00EF2CA0">
              <w:rPr>
                <w:b/>
                <w:sz w:val="24"/>
                <w:szCs w:val="24"/>
                <w:lang w:val="hr-HR"/>
              </w:rPr>
              <w:t xml:space="preserve"> realiziranim</w:t>
            </w:r>
            <w:r w:rsidRPr="00EF2CA0">
              <w:rPr>
                <w:b/>
                <w:sz w:val="24"/>
                <w:szCs w:val="24"/>
                <w:lang w:val="hr-HR"/>
              </w:rPr>
              <w:t xml:space="preserve"> aktivnostima udruge od </w:t>
            </w:r>
            <w:r w:rsidR="000E4521">
              <w:rPr>
                <w:b/>
                <w:sz w:val="24"/>
                <w:szCs w:val="24"/>
                <w:lang w:val="hr-HR"/>
              </w:rPr>
              <w:t>0</w:t>
            </w:r>
            <w:r w:rsidRPr="00EF2CA0">
              <w:rPr>
                <w:b/>
                <w:sz w:val="24"/>
                <w:szCs w:val="24"/>
                <w:lang w:val="hr-HR"/>
              </w:rPr>
              <w:t>1.</w:t>
            </w:r>
            <w:r w:rsidR="000E4521">
              <w:rPr>
                <w:b/>
                <w:sz w:val="24"/>
                <w:szCs w:val="24"/>
                <w:lang w:val="hr-HR"/>
              </w:rPr>
              <w:t>0</w:t>
            </w:r>
            <w:r w:rsidR="00B66ED8" w:rsidRPr="00EF2CA0">
              <w:rPr>
                <w:b/>
                <w:sz w:val="24"/>
                <w:szCs w:val="24"/>
                <w:lang w:val="hr-HR"/>
              </w:rPr>
              <w:t>1</w:t>
            </w:r>
            <w:r w:rsidRPr="00EF2CA0">
              <w:rPr>
                <w:b/>
                <w:sz w:val="24"/>
                <w:szCs w:val="24"/>
                <w:lang w:val="hr-HR"/>
              </w:rPr>
              <w:t xml:space="preserve">. – </w:t>
            </w:r>
            <w:r w:rsidR="00DA01C1">
              <w:rPr>
                <w:b/>
                <w:sz w:val="24"/>
                <w:szCs w:val="24"/>
                <w:lang w:val="hr-HR"/>
              </w:rPr>
              <w:t>31.12</w:t>
            </w:r>
            <w:r w:rsidR="00B66ED8" w:rsidRPr="00EF2CA0">
              <w:rPr>
                <w:b/>
                <w:sz w:val="24"/>
                <w:szCs w:val="24"/>
                <w:lang w:val="hr-HR"/>
              </w:rPr>
              <w:t>.202</w:t>
            </w:r>
            <w:r w:rsidR="005D0EE4">
              <w:rPr>
                <w:b/>
                <w:sz w:val="24"/>
                <w:szCs w:val="24"/>
                <w:lang w:val="hr-HR"/>
              </w:rPr>
              <w:t>3</w:t>
            </w:r>
            <w:r w:rsidR="000E4521">
              <w:rPr>
                <w:b/>
                <w:sz w:val="24"/>
                <w:szCs w:val="24"/>
                <w:lang w:val="hr-HR"/>
              </w:rPr>
              <w:t xml:space="preserve">. </w:t>
            </w:r>
          </w:p>
        </w:tc>
      </w:tr>
      <w:tr w:rsidR="002D23CD" w:rsidRPr="00643251" w14:paraId="1EBF45EF" w14:textId="77777777" w:rsidTr="004C46F6">
        <w:trPr>
          <w:trHeight w:val="639"/>
        </w:trPr>
        <w:tc>
          <w:tcPr>
            <w:tcW w:w="1809" w:type="dxa"/>
            <w:gridSpan w:val="2"/>
            <w:shd w:val="clear" w:color="auto" w:fill="DAEEF3"/>
            <w:vAlign w:val="center"/>
          </w:tcPr>
          <w:p w14:paraId="4C120BB3" w14:textId="77777777" w:rsidR="002D23CD" w:rsidRPr="006075AD" w:rsidRDefault="002D23CD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6075AD">
              <w:rPr>
                <w:b/>
                <w:sz w:val="24"/>
                <w:szCs w:val="24"/>
                <w:lang w:val="hr-HR"/>
              </w:rPr>
              <w:t>Naziv udruge:</w:t>
            </w:r>
          </w:p>
        </w:tc>
        <w:tc>
          <w:tcPr>
            <w:tcW w:w="8045" w:type="dxa"/>
            <w:gridSpan w:val="6"/>
            <w:shd w:val="clear" w:color="auto" w:fill="auto"/>
            <w:vAlign w:val="center"/>
          </w:tcPr>
          <w:p w14:paraId="6B57B4C8" w14:textId="77777777" w:rsidR="002D23CD" w:rsidRPr="002D23CD" w:rsidRDefault="002D23CD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FB08FB" w:rsidRPr="00643251" w14:paraId="41853376" w14:textId="77777777" w:rsidTr="005165E2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2AEA9D3E" w14:textId="77777777" w:rsidR="00FB08FB" w:rsidRPr="00FB08FB" w:rsidRDefault="00FB08FB" w:rsidP="002D23CD">
            <w:pPr>
              <w:jc w:val="center"/>
              <w:rPr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1.</w:t>
            </w:r>
          </w:p>
        </w:tc>
        <w:tc>
          <w:tcPr>
            <w:tcW w:w="2203" w:type="dxa"/>
            <w:gridSpan w:val="2"/>
            <w:shd w:val="clear" w:color="auto" w:fill="DAEEF3"/>
            <w:vAlign w:val="center"/>
            <w:hideMark/>
          </w:tcPr>
          <w:p w14:paraId="059F2EF1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14:paraId="46D877BE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79768398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14:paraId="52A35AAD" w14:textId="77777777" w:rsidR="00FB08FB" w:rsidRPr="005165E2" w:rsidRDefault="00FB08FB" w:rsidP="005165E2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5FDA6D72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shd w:val="clear" w:color="auto" w:fill="DAEEF3"/>
            <w:vAlign w:val="center"/>
            <w:hideMark/>
          </w:tcPr>
          <w:p w14:paraId="59A59D02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FB08FB" w:rsidRPr="00643251" w14:paraId="0E37B41B" w14:textId="77777777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2E1418A0" w14:textId="77777777" w:rsidR="00FB08FB" w:rsidRPr="002D23CD" w:rsidRDefault="00FB08FB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4017509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6F3BBFA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5F7F3A43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EEB1161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B068571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1439F34E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E4521" w:rsidRPr="00643251" w14:paraId="3D1CEACE" w14:textId="77777777" w:rsidTr="003D065B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0A052F34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03F084A2" w14:textId="77777777" w:rsidR="000E4521" w:rsidRPr="00643251" w:rsidRDefault="000E4521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2D23CD" w:rsidRPr="00643251" w14:paraId="633E3FF7" w14:textId="77777777" w:rsidTr="00FB08FB">
        <w:trPr>
          <w:trHeight w:val="1466"/>
        </w:trPr>
        <w:tc>
          <w:tcPr>
            <w:tcW w:w="9854" w:type="dxa"/>
            <w:gridSpan w:val="8"/>
            <w:shd w:val="clear" w:color="auto" w:fill="DAEEF3"/>
          </w:tcPr>
          <w:p w14:paraId="1968C445" w14:textId="77777777" w:rsidR="002D23CD" w:rsidRPr="000E4521" w:rsidRDefault="002D23CD" w:rsidP="002D23CD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1.):</w:t>
            </w:r>
          </w:p>
        </w:tc>
      </w:tr>
      <w:tr w:rsidR="00FB08FB" w:rsidRPr="00643251" w14:paraId="3F2D7000" w14:textId="77777777" w:rsidTr="002D23CD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6628C9B5" w14:textId="77777777" w:rsidR="00FB08FB" w:rsidRPr="00FB08FB" w:rsidRDefault="00FB08FB" w:rsidP="002D23C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2.</w:t>
            </w:r>
          </w:p>
        </w:tc>
        <w:tc>
          <w:tcPr>
            <w:tcW w:w="2203" w:type="dxa"/>
            <w:gridSpan w:val="2"/>
            <w:vAlign w:val="center"/>
          </w:tcPr>
          <w:p w14:paraId="45CF22EF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367C002B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4E1F4730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20FAE6EA" w14:textId="77777777" w:rsidR="00FB08FB" w:rsidRPr="005165E2" w:rsidRDefault="00FB08FB" w:rsidP="00720DE3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547956C1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4E020959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FB08FB" w:rsidRPr="00643251" w14:paraId="03C0A50D" w14:textId="77777777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4D2E9394" w14:textId="77777777" w:rsidR="00FB08FB" w:rsidRPr="002D23CD" w:rsidRDefault="00FB08FB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EE07DF8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54D4778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0BB9F2A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08D5B633" w14:textId="77777777" w:rsidR="00FB08FB" w:rsidRPr="005165E2" w:rsidRDefault="00FB08FB" w:rsidP="00720DE3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9BB6EE3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7699C251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7ED8EF99" w14:textId="77777777" w:rsidTr="00F93E65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10888E83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61CFE03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5BABAD88" w14:textId="77777777" w:rsidTr="00FB08FB">
        <w:trPr>
          <w:trHeight w:val="1405"/>
        </w:trPr>
        <w:tc>
          <w:tcPr>
            <w:tcW w:w="9854" w:type="dxa"/>
            <w:gridSpan w:val="8"/>
            <w:shd w:val="clear" w:color="auto" w:fill="DAEEF3"/>
          </w:tcPr>
          <w:p w14:paraId="636CB013" w14:textId="77777777" w:rsidR="000E4521" w:rsidRP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2.):</w:t>
            </w:r>
          </w:p>
        </w:tc>
      </w:tr>
      <w:tr w:rsidR="000E4521" w:rsidRPr="00643251" w14:paraId="309BB0CE" w14:textId="77777777" w:rsidTr="002D23CD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642D1212" w14:textId="77777777"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3.</w:t>
            </w:r>
          </w:p>
        </w:tc>
        <w:tc>
          <w:tcPr>
            <w:tcW w:w="2203" w:type="dxa"/>
            <w:gridSpan w:val="2"/>
            <w:vAlign w:val="center"/>
          </w:tcPr>
          <w:p w14:paraId="301B2A4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1D32F68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4727C2F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5B6EC96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443263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5C0E6DE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6E463E76" w14:textId="77777777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5FDA9FE8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13575A6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AEF507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9F00742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85330C3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A82951D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6E9F3F24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2952BA51" w14:textId="77777777" w:rsidTr="00B13965">
        <w:trPr>
          <w:trHeight w:val="560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7D734C6" w14:textId="77777777" w:rsidR="000E4521" w:rsidRPr="005165E2" w:rsidRDefault="000E4521" w:rsidP="000E4521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bottom w:val="single" w:sz="4" w:space="0" w:color="auto"/>
            </w:tcBorders>
            <w:vAlign w:val="center"/>
          </w:tcPr>
          <w:p w14:paraId="361045C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3D35F2A4" w14:textId="77777777" w:rsidTr="00B13965">
        <w:trPr>
          <w:trHeight w:val="1384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65C27E08" w14:textId="77777777" w:rsidR="004438D8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lastRenderedPageBreak/>
              <w:t>Kratak opis (3.):</w:t>
            </w:r>
          </w:p>
          <w:p w14:paraId="7169D31E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03D51A6A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2163195E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71D10236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7A4ED45D" w14:textId="77777777" w:rsidR="000E4521" w:rsidRPr="004438D8" w:rsidRDefault="000E4521" w:rsidP="004438D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13965" w:rsidRPr="005165E2" w14:paraId="7425555B" w14:textId="77777777" w:rsidTr="00B13965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A44FC" w14:textId="77777777" w:rsidR="00B13965" w:rsidRPr="00EF2CA0" w:rsidRDefault="00B13965" w:rsidP="00B923F6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44E9CF20" w14:textId="77777777" w:rsidTr="005165E2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57486DC8" w14:textId="77777777" w:rsidR="000E4521" w:rsidRPr="00FB08FB" w:rsidRDefault="000E4521" w:rsidP="000E4521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4.</w:t>
            </w:r>
          </w:p>
        </w:tc>
        <w:tc>
          <w:tcPr>
            <w:tcW w:w="2203" w:type="dxa"/>
            <w:gridSpan w:val="2"/>
            <w:vAlign w:val="center"/>
          </w:tcPr>
          <w:p w14:paraId="10A876E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29E5A52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69FD95F8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406F2BE7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03F40A7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4442775C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41A5C166" w14:textId="77777777" w:rsidTr="005165E2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58BBDC22" w14:textId="77777777" w:rsidR="000E4521" w:rsidRPr="002D23CD" w:rsidRDefault="000E4521" w:rsidP="000E452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39F8F89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1F64A1F4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72A5C7D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CF121E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9AF8D9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4ED7A36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28A411F3" w14:textId="77777777" w:rsidTr="00227E7A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0EF94B5C" w14:textId="77777777" w:rsidR="000E4521" w:rsidRPr="005165E2" w:rsidRDefault="000E4521" w:rsidP="000E4521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0CCCD214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15030483" w14:textId="77777777" w:rsidTr="00FB08FB">
        <w:trPr>
          <w:trHeight w:val="1407"/>
        </w:trPr>
        <w:tc>
          <w:tcPr>
            <w:tcW w:w="9854" w:type="dxa"/>
            <w:gridSpan w:val="8"/>
            <w:shd w:val="clear" w:color="auto" w:fill="DAEEF3"/>
          </w:tcPr>
          <w:p w14:paraId="39515219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 xml:space="preserve">Kratak opis (4.): </w:t>
            </w:r>
          </w:p>
          <w:p w14:paraId="7FC7531C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1CCC44B2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63742D50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AFB4F4B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161DEC68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1CF377B2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2FD0C7F1" w14:textId="77777777" w:rsidR="000E4521" w:rsidRPr="00FB08FB" w:rsidRDefault="000E4521" w:rsidP="000E4521">
            <w:pPr>
              <w:jc w:val="center"/>
              <w:rPr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5.</w:t>
            </w:r>
          </w:p>
        </w:tc>
        <w:tc>
          <w:tcPr>
            <w:tcW w:w="2203" w:type="dxa"/>
            <w:gridSpan w:val="2"/>
            <w:shd w:val="clear" w:color="auto" w:fill="DAEEF3"/>
            <w:vAlign w:val="center"/>
            <w:hideMark/>
          </w:tcPr>
          <w:p w14:paraId="779344C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14:paraId="67C2C3DC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35E0BE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14:paraId="09E76DC9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0E6B7DE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shd w:val="clear" w:color="auto" w:fill="DAEEF3"/>
            <w:vAlign w:val="center"/>
            <w:hideMark/>
          </w:tcPr>
          <w:p w14:paraId="4CCAD8F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08C7C6A5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43439EF6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14361F28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7B56088F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E935DA5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67C5AFB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BBB396E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68972087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61454A" w:rsidRPr="00643251" w14:paraId="43509438" w14:textId="77777777" w:rsidTr="00854E82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731C551F" w14:textId="77777777" w:rsidR="0061454A" w:rsidRPr="00643251" w:rsidRDefault="0061454A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20FA7469" w14:textId="77777777" w:rsidR="0061454A" w:rsidRPr="00643251" w:rsidRDefault="0061454A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E4521" w:rsidRPr="00643251" w14:paraId="5C17C1D5" w14:textId="77777777" w:rsidTr="00720DE3">
        <w:trPr>
          <w:trHeight w:val="1466"/>
        </w:trPr>
        <w:tc>
          <w:tcPr>
            <w:tcW w:w="9854" w:type="dxa"/>
            <w:gridSpan w:val="8"/>
            <w:shd w:val="clear" w:color="auto" w:fill="DAEEF3"/>
          </w:tcPr>
          <w:p w14:paraId="05530B67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5.):</w:t>
            </w:r>
          </w:p>
          <w:p w14:paraId="5DE926D6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5483D754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60E88775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53A17A74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4E3A401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0EEAABA8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1673F1CE" w14:textId="77777777"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6.</w:t>
            </w:r>
          </w:p>
        </w:tc>
        <w:tc>
          <w:tcPr>
            <w:tcW w:w="2203" w:type="dxa"/>
            <w:gridSpan w:val="2"/>
            <w:vAlign w:val="center"/>
          </w:tcPr>
          <w:p w14:paraId="7910351D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7DD28C1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115590F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1AA6631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7C35292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1E7879F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187A3DFE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5BC7F9BC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21C499DC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0E4F4A5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2E4A98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9486E6A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AC0D89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7340D0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14:paraId="20382194" w14:textId="77777777" w:rsidTr="00C14F4F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24A906D4" w14:textId="77777777" w:rsidR="0061454A" w:rsidRPr="005165E2" w:rsidRDefault="0061454A" w:rsidP="0061454A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</w:t>
            </w:r>
            <w:r>
              <w:rPr>
                <w:sz w:val="22"/>
                <w:szCs w:val="22"/>
                <w:lang w:val="hr-HR"/>
              </w:rPr>
              <w:lastRenderedPageBreak/>
              <w:t>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0377A66C" w14:textId="77777777" w:rsidR="0061454A" w:rsidRPr="005165E2" w:rsidRDefault="0061454A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56FC1ADB" w14:textId="77777777" w:rsidTr="00720DE3">
        <w:trPr>
          <w:trHeight w:val="1405"/>
        </w:trPr>
        <w:tc>
          <w:tcPr>
            <w:tcW w:w="9854" w:type="dxa"/>
            <w:gridSpan w:val="8"/>
            <w:shd w:val="clear" w:color="auto" w:fill="DAEEF3"/>
          </w:tcPr>
          <w:p w14:paraId="246CE1EA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6.):</w:t>
            </w:r>
          </w:p>
          <w:p w14:paraId="00239BDD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11F1631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50A35CBF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2629F8DC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33CD1DC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F4BB8C4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0A4F5BDD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209F33BA" w14:textId="77777777"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7.</w:t>
            </w:r>
          </w:p>
        </w:tc>
        <w:tc>
          <w:tcPr>
            <w:tcW w:w="2203" w:type="dxa"/>
            <w:gridSpan w:val="2"/>
            <w:vAlign w:val="center"/>
          </w:tcPr>
          <w:p w14:paraId="16903D3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3688336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2227DB0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6E0A0CE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129EF68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7765753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181FFE17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2183D17A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90804E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3B09B4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9420E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0621A3A0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538EEC9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2D184BC8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14:paraId="65F0A690" w14:textId="77777777" w:rsidTr="000B5902">
        <w:trPr>
          <w:trHeight w:val="560"/>
        </w:trPr>
        <w:tc>
          <w:tcPr>
            <w:tcW w:w="3936" w:type="dxa"/>
            <w:gridSpan w:val="4"/>
            <w:shd w:val="clear" w:color="auto" w:fill="DAEEF3"/>
          </w:tcPr>
          <w:p w14:paraId="1E63884E" w14:textId="77777777" w:rsidR="0061454A" w:rsidRDefault="0061454A" w:rsidP="0061454A">
            <w:r w:rsidRPr="005E1CE6">
              <w:rPr>
                <w:sz w:val="22"/>
                <w:szCs w:val="22"/>
                <w:lang w:val="hr-HR"/>
              </w:rPr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</w:tcPr>
          <w:p w14:paraId="6B70EAE8" w14:textId="77777777" w:rsidR="0061454A" w:rsidRDefault="0061454A" w:rsidP="0061454A"/>
        </w:tc>
      </w:tr>
      <w:tr w:rsidR="000E4521" w:rsidRPr="00643251" w14:paraId="77857F74" w14:textId="77777777" w:rsidTr="00720DE3">
        <w:trPr>
          <w:trHeight w:val="1384"/>
        </w:trPr>
        <w:tc>
          <w:tcPr>
            <w:tcW w:w="9854" w:type="dxa"/>
            <w:gridSpan w:val="8"/>
            <w:shd w:val="clear" w:color="auto" w:fill="DAEEF3"/>
          </w:tcPr>
          <w:p w14:paraId="5C32CBE3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7.):</w:t>
            </w:r>
          </w:p>
          <w:p w14:paraId="23C49AAF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486EEF89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62E82AF1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FC44706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27E5AB77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0EFB87E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03A55AB5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5777827F" w14:textId="77777777" w:rsidR="000E4521" w:rsidRPr="00FB08FB" w:rsidRDefault="000E4521" w:rsidP="000E4521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8.</w:t>
            </w:r>
          </w:p>
        </w:tc>
        <w:tc>
          <w:tcPr>
            <w:tcW w:w="2203" w:type="dxa"/>
            <w:gridSpan w:val="2"/>
            <w:vAlign w:val="center"/>
          </w:tcPr>
          <w:p w14:paraId="1ED617A2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16555EF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642A188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3DFAEBB9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5E31F06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3CE04AE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239E69E7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7995715F" w14:textId="77777777" w:rsidR="000E4521" w:rsidRPr="002D23CD" w:rsidRDefault="000E4521" w:rsidP="000E452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752B3C6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16B81A4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FD3C7F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AAB29D7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371188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64C639A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14:paraId="3FBB6121" w14:textId="77777777" w:rsidTr="003D5598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0F51792B" w14:textId="77777777" w:rsidR="0061454A" w:rsidRPr="005165E2" w:rsidRDefault="0061454A" w:rsidP="0061454A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43A22D94" w14:textId="77777777" w:rsidR="0061454A" w:rsidRPr="005165E2" w:rsidRDefault="0061454A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71997D83" w14:textId="77777777" w:rsidTr="00720DE3">
        <w:trPr>
          <w:trHeight w:val="1407"/>
        </w:trPr>
        <w:tc>
          <w:tcPr>
            <w:tcW w:w="9854" w:type="dxa"/>
            <w:gridSpan w:val="8"/>
            <w:shd w:val="clear" w:color="auto" w:fill="DAEEF3"/>
          </w:tcPr>
          <w:p w14:paraId="128A0B14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 xml:space="preserve">Kratak opis (8.): </w:t>
            </w:r>
          </w:p>
          <w:p w14:paraId="54D7BACF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326680B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23726DD3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7EC0CFE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5BB6835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2870F6A3" w14:textId="77777777" w:rsidR="00FB08FB" w:rsidRDefault="00FB08FB" w:rsidP="00534E6D">
      <w:pPr>
        <w:jc w:val="both"/>
        <w:rPr>
          <w:sz w:val="24"/>
          <w:szCs w:val="24"/>
          <w:lang w:val="hr-HR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EF2CA0" w:rsidRPr="00DD02C1" w14:paraId="300B606A" w14:textId="77777777" w:rsidTr="00E65C89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10B2A25C" w14:textId="77777777" w:rsidR="00EF2CA0" w:rsidRPr="00A326E5" w:rsidRDefault="00EF2CA0" w:rsidP="00EF2CA0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</w:tr>
      <w:tr w:rsidR="00EF2CA0" w:rsidRPr="00EF2CA0" w14:paraId="14CF5B89" w14:textId="77777777" w:rsidTr="00E65C89">
        <w:tc>
          <w:tcPr>
            <w:tcW w:w="5000" w:type="pct"/>
          </w:tcPr>
          <w:p w14:paraId="3F7E96CD" w14:textId="3DD6ED58" w:rsidR="00EF2CA0" w:rsidRPr="00E65C89" w:rsidRDefault="00EF2CA0" w:rsidP="00B923F6">
            <w:pPr>
              <w:rPr>
                <w:sz w:val="24"/>
                <w:szCs w:val="24"/>
              </w:rPr>
            </w:pPr>
            <w:proofErr w:type="spellStart"/>
            <w:r w:rsidRPr="00E65C89">
              <w:rPr>
                <w:sz w:val="24"/>
                <w:szCs w:val="24"/>
              </w:rPr>
              <w:t>Kratki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osvrt</w:t>
            </w:r>
            <w:proofErr w:type="spellEnd"/>
            <w:r w:rsidRPr="00E65C89">
              <w:rPr>
                <w:sz w:val="24"/>
                <w:szCs w:val="24"/>
              </w:rPr>
              <w:t xml:space="preserve"> (</w:t>
            </w:r>
            <w:proofErr w:type="spellStart"/>
            <w:r w:rsidRPr="00E65C89">
              <w:rPr>
                <w:sz w:val="24"/>
                <w:szCs w:val="24"/>
              </w:rPr>
              <w:t>uz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eventualne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dopune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i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napomene</w:t>
            </w:r>
            <w:proofErr w:type="spellEnd"/>
            <w:r w:rsidRPr="00E65C89">
              <w:rPr>
                <w:sz w:val="24"/>
                <w:szCs w:val="24"/>
              </w:rPr>
              <w:t xml:space="preserve">) o </w:t>
            </w:r>
            <w:proofErr w:type="spellStart"/>
            <w:r w:rsidRPr="00E65C89">
              <w:rPr>
                <w:sz w:val="24"/>
                <w:szCs w:val="24"/>
              </w:rPr>
              <w:t>sv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tražen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podacima</w:t>
            </w:r>
            <w:proofErr w:type="spellEnd"/>
            <w:r w:rsidRPr="00E65C89">
              <w:rPr>
                <w:sz w:val="24"/>
                <w:szCs w:val="24"/>
              </w:rPr>
              <w:t xml:space="preserve"> (</w:t>
            </w:r>
            <w:proofErr w:type="spellStart"/>
            <w:r w:rsidRPr="00E65C89">
              <w:rPr>
                <w:sz w:val="24"/>
                <w:szCs w:val="24"/>
              </w:rPr>
              <w:t>fakultativno</w:t>
            </w:r>
            <w:proofErr w:type="spellEnd"/>
            <w:r w:rsidRPr="00E65C89">
              <w:rPr>
                <w:sz w:val="24"/>
                <w:szCs w:val="24"/>
              </w:rPr>
              <w:t xml:space="preserve">) </w:t>
            </w:r>
            <w:proofErr w:type="spellStart"/>
            <w:r w:rsidRPr="00E65C89">
              <w:rPr>
                <w:sz w:val="24"/>
                <w:szCs w:val="24"/>
              </w:rPr>
              <w:t>te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podaci</w:t>
            </w:r>
            <w:proofErr w:type="spellEnd"/>
            <w:r w:rsidRPr="00E65C89">
              <w:rPr>
                <w:sz w:val="24"/>
                <w:szCs w:val="24"/>
              </w:rPr>
              <w:t xml:space="preserve"> o </w:t>
            </w:r>
            <w:proofErr w:type="spellStart"/>
            <w:r w:rsidRPr="00E65C89">
              <w:rPr>
                <w:sz w:val="24"/>
                <w:szCs w:val="24"/>
              </w:rPr>
              <w:t>ostal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nenaveden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aktivnostima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kluba</w:t>
            </w:r>
            <w:proofErr w:type="spellEnd"/>
            <w:r w:rsidRPr="00E65C89">
              <w:rPr>
                <w:sz w:val="24"/>
                <w:szCs w:val="24"/>
              </w:rPr>
              <w:t xml:space="preserve"> u </w:t>
            </w:r>
            <w:proofErr w:type="spellStart"/>
            <w:r w:rsidRPr="00E65C89">
              <w:rPr>
                <w:sz w:val="24"/>
                <w:szCs w:val="24"/>
              </w:rPr>
              <w:t>razdoblju</w:t>
            </w:r>
            <w:proofErr w:type="spellEnd"/>
            <w:r w:rsidRPr="00E65C89">
              <w:rPr>
                <w:sz w:val="24"/>
                <w:szCs w:val="24"/>
              </w:rPr>
              <w:t xml:space="preserve"> od 01.01. </w:t>
            </w:r>
            <w:proofErr w:type="spellStart"/>
            <w:r w:rsidRPr="00E65C89">
              <w:rPr>
                <w:sz w:val="24"/>
                <w:szCs w:val="24"/>
              </w:rPr>
              <w:t>do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r w:rsidR="00DA01C1">
              <w:rPr>
                <w:sz w:val="24"/>
                <w:szCs w:val="24"/>
              </w:rPr>
              <w:t>31.12</w:t>
            </w:r>
            <w:r w:rsidRPr="00E65C89">
              <w:rPr>
                <w:sz w:val="24"/>
                <w:szCs w:val="24"/>
              </w:rPr>
              <w:t>.202</w:t>
            </w:r>
            <w:r w:rsidR="007B04F4">
              <w:rPr>
                <w:sz w:val="24"/>
                <w:szCs w:val="24"/>
              </w:rPr>
              <w:t>3</w:t>
            </w:r>
            <w:r w:rsidRPr="00E65C89">
              <w:rPr>
                <w:sz w:val="24"/>
                <w:szCs w:val="24"/>
              </w:rPr>
              <w:t>.:</w:t>
            </w:r>
          </w:p>
          <w:p w14:paraId="766C1D92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2CB767D8" w14:textId="77777777" w:rsidR="00EF2CA0" w:rsidRDefault="00EF2CA0" w:rsidP="00B923F6">
            <w:pPr>
              <w:rPr>
                <w:sz w:val="22"/>
                <w:szCs w:val="22"/>
              </w:rPr>
            </w:pPr>
          </w:p>
          <w:p w14:paraId="1317A269" w14:textId="77777777" w:rsidR="004C46F6" w:rsidRDefault="004C46F6" w:rsidP="00B923F6">
            <w:pPr>
              <w:rPr>
                <w:sz w:val="22"/>
                <w:szCs w:val="22"/>
              </w:rPr>
            </w:pPr>
          </w:p>
          <w:p w14:paraId="0CBE60ED" w14:textId="77777777" w:rsidR="004C46F6" w:rsidRDefault="004C46F6" w:rsidP="00B923F6">
            <w:pPr>
              <w:rPr>
                <w:sz w:val="22"/>
                <w:szCs w:val="22"/>
              </w:rPr>
            </w:pPr>
          </w:p>
          <w:p w14:paraId="7E992236" w14:textId="77777777" w:rsidR="004C46F6" w:rsidRDefault="004C46F6" w:rsidP="00B923F6">
            <w:pPr>
              <w:rPr>
                <w:sz w:val="22"/>
                <w:szCs w:val="22"/>
              </w:rPr>
            </w:pPr>
          </w:p>
          <w:p w14:paraId="53C261B6" w14:textId="77777777" w:rsidR="004C46F6" w:rsidRPr="00EF2CA0" w:rsidRDefault="004C46F6" w:rsidP="00B923F6">
            <w:pPr>
              <w:rPr>
                <w:sz w:val="22"/>
                <w:szCs w:val="22"/>
              </w:rPr>
            </w:pPr>
          </w:p>
          <w:p w14:paraId="632B52C4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10130644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44E4291B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0009D8D0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</w:tc>
      </w:tr>
    </w:tbl>
    <w:p w14:paraId="71F7648B" w14:textId="77777777" w:rsidR="00EF2CA0" w:rsidRPr="00EF2CA0" w:rsidRDefault="00EF2CA0" w:rsidP="00E65C89">
      <w:pPr>
        <w:spacing w:line="276" w:lineRule="auto"/>
        <w:ind w:right="-709"/>
        <w:rPr>
          <w:i/>
        </w:rPr>
      </w:pPr>
    </w:p>
    <w:p w14:paraId="3AD924D2" w14:textId="77777777" w:rsidR="00EF2CA0" w:rsidRDefault="00EF2CA0" w:rsidP="00E65C89">
      <w:pPr>
        <w:spacing w:line="276" w:lineRule="auto"/>
        <w:ind w:right="-709"/>
      </w:pPr>
      <w:proofErr w:type="spellStart"/>
      <w:r w:rsidRPr="00EF2CA0">
        <w:rPr>
          <w:i/>
        </w:rPr>
        <w:t>Napomene</w:t>
      </w:r>
      <w:proofErr w:type="spellEnd"/>
      <w:r w:rsidRPr="00EF2CA0">
        <w:t>:</w:t>
      </w:r>
    </w:p>
    <w:p w14:paraId="37666B86" w14:textId="77777777" w:rsidR="00E65C89" w:rsidRPr="00EF2CA0" w:rsidRDefault="00E65C89" w:rsidP="00E65C89">
      <w:pPr>
        <w:spacing w:line="276" w:lineRule="auto"/>
        <w:ind w:right="-709"/>
      </w:pPr>
    </w:p>
    <w:p w14:paraId="6F37C859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klubovi</w:t>
      </w:r>
      <w:proofErr w:type="spellEnd"/>
      <w:r w:rsidRPr="00EF2CA0">
        <w:t xml:space="preserve"> </w:t>
      </w:r>
      <w:proofErr w:type="spellStart"/>
      <w:r w:rsidRPr="00EF2CA0">
        <w:t>mogu</w:t>
      </w:r>
      <w:proofErr w:type="spellEnd"/>
      <w:r w:rsidRPr="00EF2CA0">
        <w:t xml:space="preserve"> </w:t>
      </w:r>
      <w:proofErr w:type="spellStart"/>
      <w:r w:rsidRPr="00EF2CA0">
        <w:t>samostalno</w:t>
      </w:r>
      <w:proofErr w:type="spellEnd"/>
      <w:r w:rsidRPr="00EF2CA0">
        <w:t xml:space="preserve"> </w:t>
      </w:r>
      <w:proofErr w:type="spellStart"/>
      <w:r w:rsidRPr="00EF2CA0">
        <w:t>proširiti</w:t>
      </w:r>
      <w:proofErr w:type="spellEnd"/>
      <w:r w:rsidRPr="00EF2CA0">
        <w:t xml:space="preserve"> </w:t>
      </w:r>
      <w:proofErr w:type="spellStart"/>
      <w:r w:rsidRPr="00EF2CA0">
        <w:t>područja</w:t>
      </w:r>
      <w:proofErr w:type="spellEnd"/>
      <w:r w:rsidRPr="00EF2CA0">
        <w:t xml:space="preserve"> </w:t>
      </w:r>
      <w:proofErr w:type="spellStart"/>
      <w:r w:rsidRPr="00EF2CA0">
        <w:t>pojedinih</w:t>
      </w:r>
      <w:proofErr w:type="spellEnd"/>
      <w:r w:rsidRPr="00EF2CA0">
        <w:t xml:space="preserve"> </w:t>
      </w:r>
      <w:proofErr w:type="spellStart"/>
      <w:r w:rsidRPr="00EF2CA0">
        <w:t>rubrika</w:t>
      </w:r>
      <w:proofErr w:type="spellEnd"/>
      <w:r w:rsidRPr="00EF2CA0">
        <w:t xml:space="preserve"> </w:t>
      </w:r>
      <w:proofErr w:type="spellStart"/>
      <w:r w:rsidRPr="00EF2CA0">
        <w:t>ukoliko</w:t>
      </w:r>
      <w:proofErr w:type="spellEnd"/>
      <w:r w:rsidRPr="00EF2CA0">
        <w:t xml:space="preserve"> </w:t>
      </w:r>
      <w:proofErr w:type="spellStart"/>
      <w:r w:rsidRPr="00EF2CA0">
        <w:t>prostor</w:t>
      </w:r>
      <w:proofErr w:type="spellEnd"/>
      <w:r w:rsidRPr="00EF2CA0">
        <w:t xml:space="preserve"> ne </w:t>
      </w:r>
      <w:proofErr w:type="spellStart"/>
      <w:r w:rsidRPr="00EF2CA0">
        <w:t>dopušta</w:t>
      </w:r>
      <w:proofErr w:type="spellEnd"/>
      <w:r w:rsidRPr="00EF2CA0">
        <w:t xml:space="preserve"> </w:t>
      </w:r>
      <w:proofErr w:type="spellStart"/>
      <w:r w:rsidRPr="00EF2CA0">
        <w:t>mogućnost</w:t>
      </w:r>
      <w:proofErr w:type="spellEnd"/>
      <w:r w:rsidRPr="00EF2CA0">
        <w:t xml:space="preserve"> </w:t>
      </w:r>
      <w:proofErr w:type="spellStart"/>
      <w:r w:rsidRPr="00EF2CA0">
        <w:t>upisa</w:t>
      </w:r>
      <w:proofErr w:type="spellEnd"/>
      <w:r w:rsidRPr="00EF2CA0">
        <w:t xml:space="preserve"> </w:t>
      </w:r>
      <w:proofErr w:type="spellStart"/>
      <w:r w:rsidRPr="00EF2CA0">
        <w:t>svih</w:t>
      </w:r>
      <w:proofErr w:type="spellEnd"/>
      <w:r w:rsidRPr="00EF2CA0">
        <w:t xml:space="preserve"> </w:t>
      </w:r>
      <w:proofErr w:type="spellStart"/>
      <w:r w:rsidRPr="00EF2CA0">
        <w:t>traženih</w:t>
      </w:r>
      <w:proofErr w:type="spellEnd"/>
      <w:r w:rsidRPr="00EF2CA0">
        <w:t xml:space="preserve"> </w:t>
      </w:r>
      <w:proofErr w:type="spellStart"/>
      <w:proofErr w:type="gramStart"/>
      <w:r w:rsidRPr="00EF2CA0">
        <w:t>podataka</w:t>
      </w:r>
      <w:proofErr w:type="spellEnd"/>
      <w:r w:rsidRPr="00EF2CA0">
        <w:t>;</w:t>
      </w:r>
      <w:proofErr w:type="gramEnd"/>
    </w:p>
    <w:p w14:paraId="4A0DE1E9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klubovima</w:t>
      </w:r>
      <w:proofErr w:type="spellEnd"/>
      <w:r w:rsidRPr="00EF2CA0">
        <w:t xml:space="preserve"> </w:t>
      </w:r>
      <w:proofErr w:type="spellStart"/>
      <w:r w:rsidRPr="00EF2CA0">
        <w:t>nije</w:t>
      </w:r>
      <w:proofErr w:type="spellEnd"/>
      <w:r w:rsidRPr="00EF2CA0">
        <w:t xml:space="preserve"> </w:t>
      </w:r>
      <w:proofErr w:type="spellStart"/>
      <w:r w:rsidRPr="00EF2CA0">
        <w:t>dopušteno</w:t>
      </w:r>
      <w:proofErr w:type="spellEnd"/>
      <w:r w:rsidRPr="00EF2CA0">
        <w:t xml:space="preserve"> </w:t>
      </w:r>
      <w:proofErr w:type="spellStart"/>
      <w:r w:rsidRPr="00EF2CA0">
        <w:t>mijenjati</w:t>
      </w:r>
      <w:proofErr w:type="spellEnd"/>
      <w:r w:rsidRPr="00EF2CA0">
        <w:t xml:space="preserve"> </w:t>
      </w:r>
      <w:proofErr w:type="spellStart"/>
      <w:r w:rsidRPr="00EF2CA0">
        <w:t>rubrike</w:t>
      </w:r>
      <w:proofErr w:type="spellEnd"/>
      <w:r w:rsidRPr="00EF2CA0">
        <w:t xml:space="preserve"> </w:t>
      </w:r>
      <w:proofErr w:type="spellStart"/>
      <w:r w:rsidRPr="00EF2CA0">
        <w:t>i</w:t>
      </w:r>
      <w:proofErr w:type="spellEnd"/>
      <w:r w:rsidRPr="00EF2CA0">
        <w:t xml:space="preserve"> </w:t>
      </w:r>
      <w:proofErr w:type="spellStart"/>
      <w:r w:rsidRPr="00EF2CA0">
        <w:t>njihov</w:t>
      </w:r>
      <w:proofErr w:type="spellEnd"/>
      <w:r w:rsidRPr="00EF2CA0">
        <w:t xml:space="preserve"> </w:t>
      </w:r>
      <w:proofErr w:type="spellStart"/>
      <w:proofErr w:type="gramStart"/>
      <w:r w:rsidRPr="00EF2CA0">
        <w:t>redoslijed</w:t>
      </w:r>
      <w:proofErr w:type="spellEnd"/>
      <w:r w:rsidRPr="00EF2CA0">
        <w:t>;</w:t>
      </w:r>
      <w:proofErr w:type="gramEnd"/>
      <w:r w:rsidRPr="00EF2CA0">
        <w:t xml:space="preserve">  </w:t>
      </w:r>
    </w:p>
    <w:p w14:paraId="11A090EC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ukoliko</w:t>
      </w:r>
      <w:proofErr w:type="spellEnd"/>
      <w:r w:rsidRPr="00EF2CA0">
        <w:t xml:space="preserve"> ne </w:t>
      </w:r>
      <w:proofErr w:type="spellStart"/>
      <w:r w:rsidRPr="00EF2CA0">
        <w:t>postoji</w:t>
      </w:r>
      <w:proofErr w:type="spellEnd"/>
      <w:r w:rsidRPr="00EF2CA0">
        <w:t xml:space="preserve"> </w:t>
      </w:r>
      <w:proofErr w:type="spellStart"/>
      <w:r w:rsidRPr="00EF2CA0">
        <w:t>poveznica</w:t>
      </w:r>
      <w:proofErr w:type="spellEnd"/>
      <w:r w:rsidRPr="00EF2CA0">
        <w:t xml:space="preserve"> (link) s </w:t>
      </w:r>
      <w:proofErr w:type="spellStart"/>
      <w:r w:rsidRPr="00EF2CA0">
        <w:t>dokazima</w:t>
      </w:r>
      <w:proofErr w:type="spellEnd"/>
      <w:r w:rsidRPr="00EF2CA0">
        <w:t xml:space="preserve"> o </w:t>
      </w:r>
      <w:proofErr w:type="spellStart"/>
      <w:r w:rsidRPr="00EF2CA0">
        <w:t>navedenim</w:t>
      </w:r>
      <w:proofErr w:type="spellEnd"/>
      <w:r w:rsidRPr="00EF2CA0">
        <w:t xml:space="preserve"> </w:t>
      </w:r>
      <w:proofErr w:type="spellStart"/>
      <w:r w:rsidRPr="00EF2CA0">
        <w:t>podacima</w:t>
      </w:r>
      <w:proofErr w:type="spellEnd"/>
      <w:r w:rsidRPr="00EF2CA0">
        <w:t xml:space="preserve"> </w:t>
      </w:r>
      <w:proofErr w:type="spellStart"/>
      <w:r w:rsidRPr="00EF2CA0">
        <w:t>potrebna</w:t>
      </w:r>
      <w:proofErr w:type="spellEnd"/>
      <w:r w:rsidRPr="00EF2CA0">
        <w:t xml:space="preserve"> je </w:t>
      </w:r>
      <w:proofErr w:type="spellStart"/>
      <w:r w:rsidRPr="00EF2CA0">
        <w:t>dostava</w:t>
      </w:r>
      <w:proofErr w:type="spellEnd"/>
      <w:r w:rsidRPr="00EF2CA0">
        <w:t xml:space="preserve"> </w:t>
      </w:r>
      <w:proofErr w:type="spellStart"/>
      <w:r w:rsidRPr="00EF2CA0">
        <w:t>pismenih</w:t>
      </w:r>
      <w:proofErr w:type="spellEnd"/>
      <w:r w:rsidRPr="00EF2CA0">
        <w:t xml:space="preserve"> </w:t>
      </w:r>
      <w:proofErr w:type="spellStart"/>
      <w:r w:rsidRPr="00EF2CA0">
        <w:t>dokaza</w:t>
      </w:r>
      <w:proofErr w:type="spellEnd"/>
      <w:r w:rsidRPr="00EF2CA0">
        <w:t xml:space="preserve"> (</w:t>
      </w:r>
      <w:proofErr w:type="spellStart"/>
      <w:r w:rsidRPr="00EF2CA0">
        <w:t>bilteni</w:t>
      </w:r>
      <w:proofErr w:type="spellEnd"/>
      <w:r w:rsidRPr="00EF2CA0">
        <w:t xml:space="preserve">, </w:t>
      </w:r>
      <w:proofErr w:type="spellStart"/>
      <w:r w:rsidRPr="00EF2CA0">
        <w:t>zapisnici</w:t>
      </w:r>
      <w:proofErr w:type="spellEnd"/>
      <w:r w:rsidRPr="00EF2CA0">
        <w:t xml:space="preserve">, </w:t>
      </w:r>
      <w:proofErr w:type="spellStart"/>
      <w:r w:rsidRPr="00EF2CA0">
        <w:t>izvješća</w:t>
      </w:r>
      <w:proofErr w:type="spellEnd"/>
      <w:r w:rsidRPr="00EF2CA0">
        <w:t>…</w:t>
      </w:r>
      <w:proofErr w:type="gramStart"/>
      <w:r w:rsidRPr="00EF2CA0">
        <w:t>);</w:t>
      </w:r>
      <w:proofErr w:type="gramEnd"/>
    </w:p>
    <w:p w14:paraId="57E46914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ukoliko</w:t>
      </w:r>
      <w:proofErr w:type="spellEnd"/>
      <w:r w:rsidRPr="00EF2CA0">
        <w:t xml:space="preserve"> </w:t>
      </w:r>
      <w:proofErr w:type="spellStart"/>
      <w:r w:rsidRPr="00EF2CA0">
        <w:t>poveznica</w:t>
      </w:r>
      <w:proofErr w:type="spellEnd"/>
      <w:r w:rsidRPr="00EF2CA0">
        <w:t xml:space="preserve"> (link) </w:t>
      </w:r>
      <w:proofErr w:type="spellStart"/>
      <w:r w:rsidRPr="00EF2CA0">
        <w:t>na</w:t>
      </w:r>
      <w:proofErr w:type="spellEnd"/>
      <w:r w:rsidRPr="00EF2CA0">
        <w:t xml:space="preserve"> web </w:t>
      </w:r>
      <w:proofErr w:type="spellStart"/>
      <w:r w:rsidRPr="00EF2CA0">
        <w:t>stranicu</w:t>
      </w:r>
      <w:proofErr w:type="spellEnd"/>
      <w:r w:rsidRPr="00EF2CA0">
        <w:t xml:space="preserve"> ne </w:t>
      </w:r>
      <w:proofErr w:type="spellStart"/>
      <w:r w:rsidRPr="00EF2CA0">
        <w:t>bude</w:t>
      </w:r>
      <w:proofErr w:type="spellEnd"/>
      <w:r w:rsidRPr="00EF2CA0">
        <w:t xml:space="preserve"> </w:t>
      </w:r>
      <w:proofErr w:type="spellStart"/>
      <w:r w:rsidRPr="00EF2CA0">
        <w:t>pružila</w:t>
      </w:r>
      <w:proofErr w:type="spellEnd"/>
      <w:r w:rsidRPr="00EF2CA0">
        <w:t xml:space="preserve"> </w:t>
      </w:r>
      <w:proofErr w:type="spellStart"/>
      <w:r w:rsidRPr="00EF2CA0">
        <w:t>zatražene</w:t>
      </w:r>
      <w:proofErr w:type="spellEnd"/>
      <w:r w:rsidRPr="00EF2CA0">
        <w:t xml:space="preserve"> </w:t>
      </w:r>
      <w:proofErr w:type="spellStart"/>
      <w:r w:rsidRPr="00EF2CA0">
        <w:t>podatke</w:t>
      </w:r>
      <w:proofErr w:type="spellEnd"/>
      <w:r w:rsidRPr="00EF2CA0">
        <w:t xml:space="preserve">, za </w:t>
      </w:r>
      <w:proofErr w:type="spellStart"/>
      <w:r w:rsidRPr="00EF2CA0">
        <w:t>upisane</w:t>
      </w:r>
      <w:proofErr w:type="spellEnd"/>
      <w:r w:rsidRPr="00EF2CA0">
        <w:t xml:space="preserve"> </w:t>
      </w:r>
      <w:proofErr w:type="spellStart"/>
      <w:r w:rsidR="006075AD">
        <w:t>podatke</w:t>
      </w:r>
      <w:proofErr w:type="spellEnd"/>
      <w:r w:rsidRPr="00EF2CA0">
        <w:t xml:space="preserve"> </w:t>
      </w:r>
      <w:proofErr w:type="spellStart"/>
      <w:r w:rsidRPr="00EF2CA0">
        <w:t>biti</w:t>
      </w:r>
      <w:proofErr w:type="spellEnd"/>
      <w:r w:rsidRPr="00EF2CA0">
        <w:t xml:space="preserve"> </w:t>
      </w:r>
      <w:proofErr w:type="spellStart"/>
      <w:r w:rsidRPr="00EF2CA0">
        <w:t>će</w:t>
      </w:r>
      <w:proofErr w:type="spellEnd"/>
      <w:r w:rsidRPr="00EF2CA0">
        <w:t xml:space="preserve"> </w:t>
      </w:r>
      <w:proofErr w:type="spellStart"/>
      <w:r w:rsidRPr="00EF2CA0">
        <w:t>zatražena</w:t>
      </w:r>
      <w:proofErr w:type="spellEnd"/>
      <w:r w:rsidRPr="00EF2CA0">
        <w:t xml:space="preserve"> </w:t>
      </w:r>
      <w:proofErr w:type="spellStart"/>
      <w:r w:rsidRPr="00EF2CA0">
        <w:t>dodatna</w:t>
      </w:r>
      <w:proofErr w:type="spellEnd"/>
      <w:r w:rsidRPr="00EF2CA0">
        <w:t xml:space="preserve"> </w:t>
      </w:r>
      <w:proofErr w:type="spellStart"/>
      <w:proofErr w:type="gramStart"/>
      <w:r w:rsidRPr="00EF2CA0">
        <w:t>provjera</w:t>
      </w:r>
      <w:proofErr w:type="spellEnd"/>
      <w:r w:rsidRPr="00EF2CA0">
        <w:t>;</w:t>
      </w:r>
      <w:proofErr w:type="gramEnd"/>
    </w:p>
    <w:p w14:paraId="7B643718" w14:textId="77777777" w:rsidR="00FB08FB" w:rsidRDefault="00FB08FB" w:rsidP="00534E6D">
      <w:pPr>
        <w:jc w:val="both"/>
        <w:rPr>
          <w:sz w:val="24"/>
          <w:szCs w:val="24"/>
          <w:lang w:val="hr-HR"/>
        </w:rPr>
      </w:pPr>
    </w:p>
    <w:p w14:paraId="4EA27B45" w14:textId="191099B1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U </w:t>
      </w:r>
      <w:proofErr w:type="spellStart"/>
      <w:proofErr w:type="gramStart"/>
      <w:r w:rsidR="007B04F4">
        <w:rPr>
          <w:sz w:val="22"/>
          <w:szCs w:val="22"/>
        </w:rPr>
        <w:t>Šibeniku</w:t>
      </w:r>
      <w:proofErr w:type="spellEnd"/>
      <w:r w:rsidR="007B04F4">
        <w:rPr>
          <w:sz w:val="22"/>
          <w:szCs w:val="22"/>
        </w:rPr>
        <w:t xml:space="preserve">,   </w:t>
      </w:r>
      <w:proofErr w:type="gramEnd"/>
      <w:r w:rsidR="007B04F4">
        <w:rPr>
          <w:sz w:val="22"/>
          <w:szCs w:val="22"/>
        </w:rPr>
        <w:t xml:space="preserve">   </w:t>
      </w:r>
      <w:r w:rsidRPr="00341A1D">
        <w:rPr>
          <w:sz w:val="22"/>
          <w:szCs w:val="22"/>
        </w:rPr>
        <w:t xml:space="preserve"> 202</w:t>
      </w:r>
      <w:r w:rsidR="005D0EE4">
        <w:rPr>
          <w:sz w:val="22"/>
          <w:szCs w:val="22"/>
        </w:rPr>
        <w:t>4</w:t>
      </w:r>
      <w:r w:rsidRPr="00341A1D">
        <w:rPr>
          <w:sz w:val="22"/>
          <w:szCs w:val="22"/>
        </w:rPr>
        <w:t>.</w:t>
      </w:r>
      <w:r w:rsidRPr="00341A1D">
        <w:rPr>
          <w:sz w:val="22"/>
          <w:szCs w:val="22"/>
        </w:rPr>
        <w:tab/>
        <w:t xml:space="preserve">         </w:t>
      </w:r>
      <w:r w:rsidR="007B04F4">
        <w:rPr>
          <w:sz w:val="22"/>
          <w:szCs w:val="22"/>
        </w:rPr>
        <w:tab/>
      </w:r>
      <w:r w:rsidR="007B04F4">
        <w:rPr>
          <w:sz w:val="22"/>
          <w:szCs w:val="22"/>
        </w:rPr>
        <w:tab/>
      </w:r>
      <w:r w:rsidR="007B04F4">
        <w:rPr>
          <w:sz w:val="22"/>
          <w:szCs w:val="22"/>
        </w:rPr>
        <w:tab/>
      </w:r>
      <w:r w:rsidR="007B04F4">
        <w:rPr>
          <w:sz w:val="22"/>
          <w:szCs w:val="22"/>
        </w:rPr>
        <w:tab/>
      </w:r>
      <w:r w:rsidRPr="00341A1D">
        <w:rPr>
          <w:sz w:val="22"/>
          <w:szCs w:val="22"/>
        </w:rPr>
        <w:t>M. P.</w:t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</w:t>
      </w:r>
      <w:proofErr w:type="spellStart"/>
      <w:r w:rsidRPr="00341A1D">
        <w:rPr>
          <w:sz w:val="22"/>
          <w:szCs w:val="22"/>
        </w:rPr>
        <w:t>Ovlašten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osob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kluba</w:t>
      </w:r>
      <w:proofErr w:type="spellEnd"/>
    </w:p>
    <w:p w14:paraId="4A5FE11B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5B4B96E2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7DE84047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</w:t>
      </w:r>
    </w:p>
    <w:p w14:paraId="51F6DE60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  (</w:t>
      </w:r>
      <w:proofErr w:type="spellStart"/>
      <w:r w:rsidRPr="00341A1D">
        <w:rPr>
          <w:sz w:val="22"/>
          <w:szCs w:val="22"/>
        </w:rPr>
        <w:t>ime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i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prezime</w:t>
      </w:r>
      <w:proofErr w:type="spellEnd"/>
      <w:r w:rsidRPr="00341A1D">
        <w:rPr>
          <w:sz w:val="22"/>
          <w:szCs w:val="22"/>
        </w:rPr>
        <w:t>)</w:t>
      </w:r>
    </w:p>
    <w:p w14:paraId="06BDE903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3EA0CD4A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39F06860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_</w:t>
      </w:r>
    </w:p>
    <w:p w14:paraId="56E0F235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(</w:t>
      </w:r>
      <w:proofErr w:type="spellStart"/>
      <w:r w:rsidRPr="00341A1D">
        <w:rPr>
          <w:sz w:val="22"/>
          <w:szCs w:val="22"/>
        </w:rPr>
        <w:t>vlastoručni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potpis</w:t>
      </w:r>
      <w:proofErr w:type="spellEnd"/>
      <w:r w:rsidRPr="00341A1D">
        <w:rPr>
          <w:sz w:val="22"/>
          <w:szCs w:val="22"/>
        </w:rPr>
        <w:t>)</w:t>
      </w:r>
    </w:p>
    <w:p w14:paraId="0EB8B219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                                                        </w:t>
      </w:r>
    </w:p>
    <w:p w14:paraId="5E953090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1C74E918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4C1EFCF5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                                            </w:t>
      </w:r>
      <w:r w:rsidRPr="00341A1D">
        <w:rPr>
          <w:sz w:val="22"/>
          <w:szCs w:val="22"/>
        </w:rPr>
        <w:tab/>
        <w:t xml:space="preserve">                                      M. P.                </w:t>
      </w:r>
      <w:proofErr w:type="spellStart"/>
      <w:r w:rsidRPr="00341A1D">
        <w:rPr>
          <w:sz w:val="22"/>
          <w:szCs w:val="22"/>
        </w:rPr>
        <w:t>Ovlašten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osob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="00341A1D">
        <w:rPr>
          <w:sz w:val="22"/>
          <w:szCs w:val="22"/>
        </w:rPr>
        <w:t>Zajednice</w:t>
      </w:r>
      <w:proofErr w:type="spellEnd"/>
    </w:p>
    <w:p w14:paraId="5BDB2888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01AEC7F8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293A316A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___________________</w:t>
      </w:r>
    </w:p>
    <w:p w14:paraId="38866B74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   (</w:t>
      </w:r>
      <w:proofErr w:type="spellStart"/>
      <w:r w:rsidRPr="00341A1D">
        <w:rPr>
          <w:sz w:val="22"/>
          <w:szCs w:val="22"/>
        </w:rPr>
        <w:t>ime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i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prezime</w:t>
      </w:r>
      <w:proofErr w:type="spellEnd"/>
      <w:r w:rsidRPr="00341A1D">
        <w:rPr>
          <w:sz w:val="22"/>
          <w:szCs w:val="22"/>
        </w:rPr>
        <w:t>)</w:t>
      </w:r>
    </w:p>
    <w:p w14:paraId="17D5179C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64F786AC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06F66DDF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__</w:t>
      </w:r>
    </w:p>
    <w:p w14:paraId="2417F8CA" w14:textId="4B584E74" w:rsidR="00EF2CA0" w:rsidRPr="00D75CA4" w:rsidRDefault="00EF2CA0" w:rsidP="007B04F4">
      <w:pPr>
        <w:spacing w:line="276" w:lineRule="auto"/>
        <w:rPr>
          <w:sz w:val="24"/>
          <w:szCs w:val="24"/>
          <w:lang w:val="hr-HR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(</w:t>
      </w:r>
      <w:proofErr w:type="spellStart"/>
      <w:r w:rsidRPr="00341A1D">
        <w:rPr>
          <w:sz w:val="22"/>
          <w:szCs w:val="22"/>
        </w:rPr>
        <w:t>vlastoručni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potpis</w:t>
      </w:r>
      <w:proofErr w:type="spellEnd"/>
      <w:r w:rsidRPr="00341A1D">
        <w:rPr>
          <w:sz w:val="22"/>
          <w:szCs w:val="22"/>
        </w:rPr>
        <w:t>)</w:t>
      </w:r>
    </w:p>
    <w:sectPr w:rsidR="00EF2CA0" w:rsidRPr="00D75CA4" w:rsidSect="00DC685F">
      <w:headerReference w:type="default" r:id="rId8"/>
      <w:footerReference w:type="default" r:id="rId9"/>
      <w:type w:val="continuous"/>
      <w:pgSz w:w="11906" w:h="16838" w:code="9"/>
      <w:pgMar w:top="1700" w:right="1134" w:bottom="1134" w:left="1134" w:header="709" w:footer="709" w:gutter="0"/>
      <w:pgNumType w:fmt="numberInDash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B061" w14:textId="77777777" w:rsidR="00DC685F" w:rsidRDefault="00DC685F">
      <w:r>
        <w:separator/>
      </w:r>
    </w:p>
  </w:endnote>
  <w:endnote w:type="continuationSeparator" w:id="0">
    <w:p w14:paraId="6488BBDF" w14:textId="77777777" w:rsidR="00DC685F" w:rsidRDefault="00DC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35B1" w14:textId="77777777" w:rsidR="00D75CA4" w:rsidRPr="00D75CA4" w:rsidRDefault="00D75CA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D75CA4">
      <w:rPr>
        <w:color w:val="548DD4" w:themeColor="text2" w:themeTint="99"/>
        <w:spacing w:val="60"/>
        <w:sz w:val="16"/>
        <w:szCs w:val="16"/>
        <w:lang w:val="hr-HR"/>
      </w:rPr>
      <w:t>Stranica</w:t>
    </w:r>
    <w:r w:rsidRPr="00D75CA4">
      <w:rPr>
        <w:color w:val="548DD4" w:themeColor="text2" w:themeTint="99"/>
        <w:sz w:val="16"/>
        <w:szCs w:val="16"/>
        <w:lang w:val="hr-HR"/>
      </w:rPr>
      <w:t xml:space="preserve"> </w:t>
    </w:r>
    <w:r w:rsidRPr="00D75CA4">
      <w:rPr>
        <w:color w:val="17365D" w:themeColor="text2" w:themeShade="BF"/>
        <w:sz w:val="16"/>
        <w:szCs w:val="16"/>
      </w:rPr>
      <w:fldChar w:fldCharType="begin"/>
    </w:r>
    <w:r w:rsidRPr="00D75CA4">
      <w:rPr>
        <w:color w:val="17365D" w:themeColor="text2" w:themeShade="BF"/>
        <w:sz w:val="16"/>
        <w:szCs w:val="16"/>
      </w:rPr>
      <w:instrText>PAGE   \* MERGEFORMAT</w:instrText>
    </w:r>
    <w:r w:rsidRPr="00D75CA4">
      <w:rPr>
        <w:color w:val="17365D" w:themeColor="text2" w:themeShade="BF"/>
        <w:sz w:val="16"/>
        <w:szCs w:val="16"/>
      </w:rPr>
      <w:fldChar w:fldCharType="separate"/>
    </w:r>
    <w:r w:rsidR="00DA01C1" w:rsidRPr="00DA01C1">
      <w:rPr>
        <w:noProof/>
        <w:color w:val="17365D" w:themeColor="text2" w:themeShade="BF"/>
        <w:sz w:val="16"/>
        <w:szCs w:val="16"/>
        <w:lang w:val="hr-HR"/>
      </w:rPr>
      <w:t>-</w:t>
    </w:r>
    <w:r w:rsidR="00DA01C1">
      <w:rPr>
        <w:noProof/>
        <w:color w:val="17365D" w:themeColor="text2" w:themeShade="BF"/>
        <w:sz w:val="16"/>
        <w:szCs w:val="16"/>
      </w:rPr>
      <w:t xml:space="preserve"> 3 -</w:t>
    </w:r>
    <w:r w:rsidRPr="00D75CA4">
      <w:rPr>
        <w:color w:val="17365D" w:themeColor="text2" w:themeShade="BF"/>
        <w:sz w:val="16"/>
        <w:szCs w:val="16"/>
      </w:rPr>
      <w:fldChar w:fldCharType="end"/>
    </w:r>
    <w:r w:rsidRPr="00D75CA4">
      <w:rPr>
        <w:color w:val="17365D" w:themeColor="text2" w:themeShade="BF"/>
        <w:sz w:val="16"/>
        <w:szCs w:val="16"/>
        <w:lang w:val="hr-HR"/>
      </w:rPr>
      <w:t xml:space="preserve"> | </w:t>
    </w:r>
    <w:r w:rsidRPr="00D75CA4">
      <w:rPr>
        <w:color w:val="17365D" w:themeColor="text2" w:themeShade="BF"/>
        <w:sz w:val="16"/>
        <w:szCs w:val="16"/>
      </w:rPr>
      <w:fldChar w:fldCharType="begin"/>
    </w:r>
    <w:r w:rsidRPr="00D75CA4">
      <w:rPr>
        <w:color w:val="17365D" w:themeColor="text2" w:themeShade="BF"/>
        <w:sz w:val="16"/>
        <w:szCs w:val="16"/>
      </w:rPr>
      <w:instrText>NUMPAGES  \* Arabic  \* MERGEFORMAT</w:instrText>
    </w:r>
    <w:r w:rsidRPr="00D75CA4">
      <w:rPr>
        <w:color w:val="17365D" w:themeColor="text2" w:themeShade="BF"/>
        <w:sz w:val="16"/>
        <w:szCs w:val="16"/>
      </w:rPr>
      <w:fldChar w:fldCharType="separate"/>
    </w:r>
    <w:r w:rsidR="00DA01C1" w:rsidRPr="00DA01C1">
      <w:rPr>
        <w:noProof/>
        <w:color w:val="17365D" w:themeColor="text2" w:themeShade="BF"/>
        <w:sz w:val="16"/>
        <w:szCs w:val="16"/>
        <w:lang w:val="hr-HR"/>
      </w:rPr>
      <w:t>4</w:t>
    </w:r>
    <w:r w:rsidRPr="00D75CA4">
      <w:rPr>
        <w:color w:val="17365D" w:themeColor="text2" w:themeShade="BF"/>
        <w:sz w:val="16"/>
        <w:szCs w:val="16"/>
      </w:rPr>
      <w:fldChar w:fldCharType="end"/>
    </w:r>
  </w:p>
  <w:p w14:paraId="3294BBD1" w14:textId="77777777" w:rsidR="0061454A" w:rsidRPr="00D75CA4" w:rsidRDefault="006145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5B0D" w14:textId="77777777" w:rsidR="00DC685F" w:rsidRDefault="00DC685F">
      <w:r>
        <w:separator/>
      </w:r>
    </w:p>
  </w:footnote>
  <w:footnote w:type="continuationSeparator" w:id="0">
    <w:p w14:paraId="132543C9" w14:textId="77777777" w:rsidR="00DC685F" w:rsidRDefault="00DC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D5CB" w14:textId="20C685B9" w:rsidR="003A0AA5" w:rsidRDefault="007B04F4" w:rsidP="00C17DCD">
    <w:pPr>
      <w:pStyle w:val="Header"/>
      <w:pBdr>
        <w:bottom w:val="single" w:sz="12" w:space="31" w:color="auto"/>
      </w:pBdr>
      <w:tabs>
        <w:tab w:val="clear" w:pos="4153"/>
        <w:tab w:val="clear" w:pos="8306"/>
        <w:tab w:val="right" w:pos="9638"/>
      </w:tabs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89E07" wp14:editId="6F1AA00B">
              <wp:simplePos x="0" y="0"/>
              <wp:positionH relativeFrom="column">
                <wp:posOffset>1261110</wp:posOffset>
              </wp:positionH>
              <wp:positionV relativeFrom="page">
                <wp:posOffset>441960</wp:posOffset>
              </wp:positionV>
              <wp:extent cx="4566285" cy="792480"/>
              <wp:effectExtent l="0" t="0" r="0" b="0"/>
              <wp:wrapTopAndBottom/>
              <wp:docPr id="194393318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66285" cy="792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38316" w14:textId="77777777" w:rsidR="005D0EE4" w:rsidRPr="005D0EE4" w:rsidRDefault="005D0EE4" w:rsidP="005D0EE4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D0EE4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AJEDNICA SPORTOVA GRADA ŠIBENI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16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89E0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99.3pt;margin-top:34.8pt;width:359.5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" filled="f" stroked="f">
              <o:lock v:ext="edit" shapetype="t"/>
              <v:textbox>
                <w:txbxContent>
                  <w:p w14:paraId="48638316" w14:textId="77777777" w:rsidR="005D0EE4" w:rsidRPr="005D0EE4" w:rsidRDefault="005D0EE4" w:rsidP="005D0EE4">
                    <w:pPr>
                      <w:jc w:val="center"/>
                      <w:rPr>
                        <w:rFonts w:ascii="Arial Black" w:hAnsi="Arial Black"/>
                        <w:i/>
                        <w:iCs/>
                        <w:color w:val="FFFFFF" w:themeColor="background1"/>
                        <w:sz w:val="40"/>
                        <w:szCs w:val="4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D0EE4">
                      <w:rPr>
                        <w:rFonts w:ascii="Arial Black" w:hAnsi="Arial Black"/>
                        <w:i/>
                        <w:iCs/>
                        <w:color w:val="FFFFFF" w:themeColor="background1"/>
                        <w:sz w:val="40"/>
                        <w:szCs w:val="4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AJEDNICA SPORTOVA GRADA ŠIBENIK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6FD33BBF" wp14:editId="4A87743A">
          <wp:simplePos x="0" y="0"/>
          <wp:positionH relativeFrom="column">
            <wp:posOffset>-171450</wp:posOffset>
          </wp:positionH>
          <wp:positionV relativeFrom="paragraph">
            <wp:posOffset>29845</wp:posOffset>
          </wp:positionV>
          <wp:extent cx="790575" cy="876300"/>
          <wp:effectExtent l="0" t="0" r="952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15A1">
      <w:rPr>
        <w:noProof/>
        <w:lang w:val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4097E" wp14:editId="140921C5">
              <wp:simplePos x="0" y="0"/>
              <wp:positionH relativeFrom="column">
                <wp:posOffset>887730</wp:posOffset>
              </wp:positionH>
              <wp:positionV relativeFrom="page">
                <wp:posOffset>365760</wp:posOffset>
              </wp:positionV>
              <wp:extent cx="5707380" cy="1388110"/>
              <wp:effectExtent l="0" t="0" r="7620" b="254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38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E0C17" w14:textId="77777777" w:rsidR="003A0AA5" w:rsidRDefault="003A0AA5">
                          <w:pPr>
                            <w:jc w:val="center"/>
                            <w:rPr>
                              <w:lang w:val="hr-HR"/>
                            </w:rPr>
                          </w:pPr>
                        </w:p>
                        <w:p w14:paraId="4992BC80" w14:textId="77777777" w:rsidR="009502DC" w:rsidRDefault="009502DC" w:rsidP="009502DC">
                          <w:pPr>
                            <w:rPr>
                              <w:rFonts w:ascii="Univers Condensed" w:hAnsi="Univers Condensed" w:cs="Univers Condensed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  <w:p w14:paraId="1D5654CB" w14:textId="77777777" w:rsidR="003E5E36" w:rsidRDefault="003E5E36" w:rsidP="0070330B">
                          <w:pPr>
                            <w:jc w:val="center"/>
                            <w:rPr>
                              <w:rFonts w:ascii="Univers Condensed" w:hAnsi="Univers Condensed" w:cs="Univers Condensed"/>
                              <w:color w:val="000000" w:themeColor="text1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82B7D8A" w14:textId="77777777" w:rsidR="007B04F4" w:rsidRDefault="007B04F4" w:rsidP="00B66ED8">
                          <w:pPr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1AD7FB1D" w14:textId="77777777" w:rsidR="007B04F4" w:rsidRDefault="007B04F4" w:rsidP="00B66ED8">
                          <w:pPr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13FF9E81" w14:textId="677BFE4F" w:rsidR="00B66ED8" w:rsidRDefault="003E5E36" w:rsidP="00B66ED8">
                          <w:pPr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  <w:r w:rsidRPr="003E5E36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Miminac 15</w:t>
                          </w:r>
                          <w:r w:rsidR="002B322E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/III</w:t>
                          </w:r>
                          <w:r w:rsidRPr="003E5E36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, 22 000 Šibenik</w:t>
                          </w:r>
                        </w:p>
                        <w:p w14:paraId="50707B87" w14:textId="77777777" w:rsidR="00C17DCD" w:rsidRPr="00B66ED8" w:rsidRDefault="00C17DCD" w:rsidP="00B66ED8">
                          <w:pPr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  <w:r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Info</w:t>
                          </w:r>
                          <w:r w:rsidR="00DA7C12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: </w:t>
                          </w:r>
                          <w:r w:rsidR="00DA7C12" w:rsidRPr="00BD130E">
                            <w:rPr>
                              <w:rFonts w:asciiTheme="minorHAnsi" w:hAnsiTheme="minorHAnsi" w:cs="Univers Condensed"/>
                              <w:color w:val="000000" w:themeColor="text1"/>
                              <w:lang w:val="hr-HR"/>
                            </w:rPr>
                            <w:t xml:space="preserve"> </w:t>
                          </w:r>
                          <w:r w:rsidR="003E5E36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022 </w:t>
                          </w:r>
                          <w:r w:rsidR="00BD130E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219 991 </w:t>
                          </w:r>
                          <w:proofErr w:type="gramStart"/>
                          <w:r w:rsidR="00BD130E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/  E-mail</w:t>
                          </w:r>
                          <w:proofErr w:type="gramEnd"/>
                          <w:r w:rsidR="00BD130E" w:rsidRPr="00AB2DB4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: </w:t>
                          </w:r>
                          <w:r w:rsidR="00B66ED8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programi.zsgs@gmail.com</w:t>
                          </w:r>
                          <w:r w:rsidR="00EF2CA0">
                            <w:rPr>
                              <w:rFonts w:asciiTheme="minorHAnsi" w:hAnsiTheme="minorHAnsi"/>
                              <w:color w:val="000000"/>
                            </w:rPr>
                            <w:t>/OIB: 51408594180 / Ž.R.:H</w:t>
                          </w:r>
                          <w:r w:rsidR="00B66ED8">
                            <w:rPr>
                              <w:rFonts w:asciiTheme="minorHAnsi" w:hAnsiTheme="minorHAnsi"/>
                              <w:color w:val="000000"/>
                            </w:rPr>
                            <w:t>R8123900011199007847</w:t>
                          </w:r>
                        </w:p>
                        <w:p w14:paraId="063FBA85" w14:textId="77777777" w:rsidR="00C17DCD" w:rsidRPr="00AB2DB4" w:rsidRDefault="00C17DCD" w:rsidP="00C17DCD">
                          <w:pPr>
                            <w:spacing w:before="120"/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36"/>
                              <w:szCs w:val="36"/>
                              <w:lang w:val="hr-HR"/>
                            </w:rPr>
                          </w:pPr>
                          <w:r w:rsidRPr="00AB2DB4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="00B66ED8" w:rsidRPr="0050699C">
                              <w:rPr>
                                <w:rStyle w:val="Hyperlink"/>
                                <w:rFonts w:asciiTheme="minorHAnsi" w:hAnsiTheme="minorHAnsi" w:cs="Univers Condensed"/>
                                <w:sz w:val="36"/>
                                <w:szCs w:val="36"/>
                                <w:lang w:val="hr-HR"/>
                              </w:rPr>
                              <w:t>www.zsgs.hr</w:t>
                            </w:r>
                          </w:hyperlink>
                        </w:p>
                        <w:p w14:paraId="55E336F0" w14:textId="77777777" w:rsidR="0053134A" w:rsidRPr="00BD130E" w:rsidRDefault="0053134A" w:rsidP="00C17DCD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097E" id="Text Box 1" o:spid="_x0000_s1027" type="#_x0000_t202" style="position:absolute;margin-left:69.9pt;margin-top:28.8pt;width:449.4pt;height:1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" stroked="f">
              <v:fill opacity="32896f"/>
              <v:textbox>
                <w:txbxContent>
                  <w:p w14:paraId="682E0C17" w14:textId="77777777" w:rsidR="003A0AA5" w:rsidRDefault="003A0AA5">
                    <w:pPr>
                      <w:jc w:val="center"/>
                      <w:rPr>
                        <w:lang w:val="hr-HR"/>
                      </w:rPr>
                    </w:pPr>
                  </w:p>
                  <w:p w14:paraId="4992BC80" w14:textId="77777777" w:rsidR="009502DC" w:rsidRDefault="009502DC" w:rsidP="009502DC">
                    <w:pPr>
                      <w:rPr>
                        <w:rFonts w:ascii="Univers Condensed" w:hAnsi="Univers Condensed" w:cs="Univers Condensed"/>
                        <w:sz w:val="18"/>
                        <w:szCs w:val="18"/>
                        <w:lang w:val="hr-HR"/>
                      </w:rPr>
                    </w:pPr>
                  </w:p>
                  <w:p w14:paraId="1D5654CB" w14:textId="77777777" w:rsidR="003E5E36" w:rsidRDefault="003E5E36" w:rsidP="0070330B">
                    <w:pPr>
                      <w:jc w:val="center"/>
                      <w:rPr>
                        <w:rFonts w:ascii="Univers Condensed" w:hAnsi="Univers Condensed" w:cs="Univers Condensed"/>
                        <w:color w:val="000000" w:themeColor="text1"/>
                        <w:sz w:val="24"/>
                        <w:szCs w:val="24"/>
                        <w:lang w:val="hr-HR"/>
                      </w:rPr>
                    </w:pPr>
                  </w:p>
                  <w:p w14:paraId="682B7D8A" w14:textId="77777777" w:rsidR="007B04F4" w:rsidRDefault="007B04F4" w:rsidP="00B66ED8">
                    <w:pPr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</w:p>
                  <w:p w14:paraId="1AD7FB1D" w14:textId="77777777" w:rsidR="007B04F4" w:rsidRDefault="007B04F4" w:rsidP="00B66ED8">
                    <w:pPr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</w:p>
                  <w:p w14:paraId="13FF9E81" w14:textId="677BFE4F" w:rsidR="00B66ED8" w:rsidRDefault="003E5E36" w:rsidP="00B66ED8">
                    <w:pPr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  <w:r w:rsidRPr="003E5E36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Miminac 15</w:t>
                    </w:r>
                    <w:r w:rsidR="002B322E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/III</w:t>
                    </w:r>
                    <w:r w:rsidRPr="003E5E36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, 22 000 Šibenik</w:t>
                    </w:r>
                  </w:p>
                  <w:p w14:paraId="50707B87" w14:textId="77777777" w:rsidR="00C17DCD" w:rsidRPr="00B66ED8" w:rsidRDefault="00C17DCD" w:rsidP="00B66ED8">
                    <w:pPr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  <w:r w:rsidRPr="00BD130E">
                      <w:rPr>
                        <w:rFonts w:asciiTheme="minorHAnsi" w:hAnsiTheme="minorHAnsi"/>
                        <w:color w:val="000000" w:themeColor="text1"/>
                      </w:rPr>
                      <w:t>Info</w:t>
                    </w:r>
                    <w:r w:rsidR="00DA7C12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: </w:t>
                    </w:r>
                    <w:r w:rsidR="00DA7C12" w:rsidRPr="00BD130E">
                      <w:rPr>
                        <w:rFonts w:asciiTheme="minorHAnsi" w:hAnsiTheme="minorHAnsi" w:cs="Univers Condensed"/>
                        <w:color w:val="000000" w:themeColor="text1"/>
                        <w:lang w:val="hr-HR"/>
                      </w:rPr>
                      <w:t xml:space="preserve"> </w:t>
                    </w:r>
                    <w:r w:rsidR="003E5E36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022 </w:t>
                    </w:r>
                    <w:r w:rsidR="00BD130E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219 991 </w:t>
                    </w:r>
                    <w:proofErr w:type="gramStart"/>
                    <w:r w:rsidR="00BD130E" w:rsidRPr="00BD130E">
                      <w:rPr>
                        <w:rFonts w:asciiTheme="minorHAnsi" w:hAnsiTheme="minorHAnsi"/>
                        <w:color w:val="000000" w:themeColor="text1"/>
                      </w:rPr>
                      <w:t>/  E-mail</w:t>
                    </w:r>
                    <w:proofErr w:type="gramEnd"/>
                    <w:r w:rsidR="00BD130E" w:rsidRPr="00AB2DB4">
                      <w:rPr>
                        <w:rFonts w:asciiTheme="minorHAnsi" w:hAnsiTheme="minorHAnsi"/>
                        <w:color w:val="000000" w:themeColor="text1"/>
                      </w:rPr>
                      <w:t xml:space="preserve">: </w:t>
                    </w:r>
                    <w:r w:rsidR="00B66ED8">
                      <w:rPr>
                        <w:rFonts w:asciiTheme="minorHAnsi" w:hAnsiTheme="minorHAnsi"/>
                        <w:color w:val="000000" w:themeColor="text1"/>
                      </w:rPr>
                      <w:t>programi.zsgs@gmail.com</w:t>
                    </w:r>
                    <w:r w:rsidR="00EF2CA0">
                      <w:rPr>
                        <w:rFonts w:asciiTheme="minorHAnsi" w:hAnsiTheme="minorHAnsi"/>
                        <w:color w:val="000000"/>
                      </w:rPr>
                      <w:t>/OIB: 51408594180 / Ž.R.:H</w:t>
                    </w:r>
                    <w:r w:rsidR="00B66ED8">
                      <w:rPr>
                        <w:rFonts w:asciiTheme="minorHAnsi" w:hAnsiTheme="minorHAnsi"/>
                        <w:color w:val="000000"/>
                      </w:rPr>
                      <w:t>R8123900011199007847</w:t>
                    </w:r>
                  </w:p>
                  <w:p w14:paraId="063FBA85" w14:textId="77777777" w:rsidR="00C17DCD" w:rsidRPr="00AB2DB4" w:rsidRDefault="00C17DCD" w:rsidP="00C17DCD">
                    <w:pPr>
                      <w:spacing w:before="120"/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36"/>
                        <w:szCs w:val="36"/>
                        <w:lang w:val="hr-HR"/>
                      </w:rPr>
                    </w:pPr>
                    <w:r w:rsidRPr="00AB2DB4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hyperlink r:id="rId3" w:history="1">
                      <w:r w:rsidR="00B66ED8" w:rsidRPr="0050699C">
                        <w:rPr>
                          <w:rStyle w:val="Hyperlink"/>
                          <w:rFonts w:asciiTheme="minorHAnsi" w:hAnsiTheme="minorHAnsi" w:cs="Univers Condensed"/>
                          <w:sz w:val="36"/>
                          <w:szCs w:val="36"/>
                          <w:lang w:val="hr-HR"/>
                        </w:rPr>
                        <w:t>www.zsgs.hr</w:t>
                      </w:r>
                    </w:hyperlink>
                  </w:p>
                  <w:p w14:paraId="55E336F0" w14:textId="77777777" w:rsidR="0053134A" w:rsidRPr="00BD130E" w:rsidRDefault="0053134A" w:rsidP="00C17DCD">
                    <w:pPr>
                      <w:spacing w:before="120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3A0AA5">
      <w:rPr>
        <w:lang w:val="hr-HR"/>
      </w:rPr>
      <w:t xml:space="preserve">          </w:t>
    </w:r>
    <w:r w:rsidR="00333296"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DFE"/>
    <w:multiLevelType w:val="hybridMultilevel"/>
    <w:tmpl w:val="B3FEBD04"/>
    <w:lvl w:ilvl="0" w:tplc="DF00B946">
      <w:start w:val="1"/>
      <w:numFmt w:val="bullet"/>
      <w:lvlText w:val=""/>
      <w:lvlJc w:val="left"/>
      <w:pPr>
        <w:ind w:left="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1024"/>
    <w:multiLevelType w:val="hybridMultilevel"/>
    <w:tmpl w:val="F0A0BCDA"/>
    <w:lvl w:ilvl="0" w:tplc="03DC5A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41F46602"/>
    <w:multiLevelType w:val="hybridMultilevel"/>
    <w:tmpl w:val="9260E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E2571A"/>
    <w:multiLevelType w:val="hybridMultilevel"/>
    <w:tmpl w:val="4806661A"/>
    <w:lvl w:ilvl="0" w:tplc="B72461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 w16cid:durableId="1755397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3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784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396450">
    <w:abstractNumId w:val="1"/>
  </w:num>
  <w:num w:numId="5" w16cid:durableId="93895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37"/>
    <w:rsid w:val="000058FF"/>
    <w:rsid w:val="00012140"/>
    <w:rsid w:val="00012C23"/>
    <w:rsid w:val="000328F7"/>
    <w:rsid w:val="0004660C"/>
    <w:rsid w:val="00051B14"/>
    <w:rsid w:val="00067BCE"/>
    <w:rsid w:val="000A2DC7"/>
    <w:rsid w:val="000A7141"/>
    <w:rsid w:val="000A7984"/>
    <w:rsid w:val="000B15F0"/>
    <w:rsid w:val="000C25DE"/>
    <w:rsid w:val="000D45A9"/>
    <w:rsid w:val="000E2E30"/>
    <w:rsid w:val="000E4521"/>
    <w:rsid w:val="000F32AA"/>
    <w:rsid w:val="001063C7"/>
    <w:rsid w:val="00114656"/>
    <w:rsid w:val="0014366C"/>
    <w:rsid w:val="00146EA2"/>
    <w:rsid w:val="00152098"/>
    <w:rsid w:val="001558BF"/>
    <w:rsid w:val="00165AAD"/>
    <w:rsid w:val="001876E7"/>
    <w:rsid w:val="00193FEC"/>
    <w:rsid w:val="001B7396"/>
    <w:rsid w:val="001B7778"/>
    <w:rsid w:val="001C246D"/>
    <w:rsid w:val="001E2DEC"/>
    <w:rsid w:val="001F15E5"/>
    <w:rsid w:val="00200E91"/>
    <w:rsid w:val="002047BA"/>
    <w:rsid w:val="00206633"/>
    <w:rsid w:val="00216E7E"/>
    <w:rsid w:val="00231D08"/>
    <w:rsid w:val="00237067"/>
    <w:rsid w:val="00240D32"/>
    <w:rsid w:val="00242B7F"/>
    <w:rsid w:val="002443B0"/>
    <w:rsid w:val="00261695"/>
    <w:rsid w:val="00263624"/>
    <w:rsid w:val="00267AFD"/>
    <w:rsid w:val="00281225"/>
    <w:rsid w:val="0028200C"/>
    <w:rsid w:val="00283886"/>
    <w:rsid w:val="002925DF"/>
    <w:rsid w:val="002929E6"/>
    <w:rsid w:val="00293648"/>
    <w:rsid w:val="002A7C35"/>
    <w:rsid w:val="002B322E"/>
    <w:rsid w:val="002D23CD"/>
    <w:rsid w:val="002D5887"/>
    <w:rsid w:val="002E0EDE"/>
    <w:rsid w:val="002E118F"/>
    <w:rsid w:val="002F32FE"/>
    <w:rsid w:val="00303F4F"/>
    <w:rsid w:val="003159F7"/>
    <w:rsid w:val="00333296"/>
    <w:rsid w:val="00341A1D"/>
    <w:rsid w:val="0036466F"/>
    <w:rsid w:val="00383FF8"/>
    <w:rsid w:val="003945A4"/>
    <w:rsid w:val="003A0AA5"/>
    <w:rsid w:val="003A6753"/>
    <w:rsid w:val="003B44DB"/>
    <w:rsid w:val="003B4B4E"/>
    <w:rsid w:val="003B7584"/>
    <w:rsid w:val="003B770B"/>
    <w:rsid w:val="003B7ABD"/>
    <w:rsid w:val="003C3375"/>
    <w:rsid w:val="003E53EE"/>
    <w:rsid w:val="003E5E36"/>
    <w:rsid w:val="0041124C"/>
    <w:rsid w:val="00435805"/>
    <w:rsid w:val="0044010F"/>
    <w:rsid w:val="004438D8"/>
    <w:rsid w:val="00466ABB"/>
    <w:rsid w:val="00483374"/>
    <w:rsid w:val="00486412"/>
    <w:rsid w:val="0049502E"/>
    <w:rsid w:val="004B1799"/>
    <w:rsid w:val="004C46F6"/>
    <w:rsid w:val="004F50C2"/>
    <w:rsid w:val="00510EC6"/>
    <w:rsid w:val="005165E2"/>
    <w:rsid w:val="00524565"/>
    <w:rsid w:val="00525478"/>
    <w:rsid w:val="0053134A"/>
    <w:rsid w:val="0053397F"/>
    <w:rsid w:val="00534E6D"/>
    <w:rsid w:val="005355F5"/>
    <w:rsid w:val="0054782B"/>
    <w:rsid w:val="005562E3"/>
    <w:rsid w:val="00561C78"/>
    <w:rsid w:val="005712DF"/>
    <w:rsid w:val="0059090F"/>
    <w:rsid w:val="00594D93"/>
    <w:rsid w:val="00596526"/>
    <w:rsid w:val="005B4F11"/>
    <w:rsid w:val="005B5A61"/>
    <w:rsid w:val="005C1F66"/>
    <w:rsid w:val="005C3CA1"/>
    <w:rsid w:val="005D0EE4"/>
    <w:rsid w:val="005D7A24"/>
    <w:rsid w:val="005E158F"/>
    <w:rsid w:val="005F2502"/>
    <w:rsid w:val="005F347B"/>
    <w:rsid w:val="005F6BCC"/>
    <w:rsid w:val="006075AD"/>
    <w:rsid w:val="0061454A"/>
    <w:rsid w:val="0062031F"/>
    <w:rsid w:val="006207FB"/>
    <w:rsid w:val="00627ABA"/>
    <w:rsid w:val="00643251"/>
    <w:rsid w:val="00646CFC"/>
    <w:rsid w:val="00657131"/>
    <w:rsid w:val="00676A11"/>
    <w:rsid w:val="00687DF4"/>
    <w:rsid w:val="00692B17"/>
    <w:rsid w:val="00692DA3"/>
    <w:rsid w:val="006A1D53"/>
    <w:rsid w:val="006B1E22"/>
    <w:rsid w:val="006C5140"/>
    <w:rsid w:val="006D43E6"/>
    <w:rsid w:val="006D5CD9"/>
    <w:rsid w:val="006E3910"/>
    <w:rsid w:val="00702CB0"/>
    <w:rsid w:val="0070330B"/>
    <w:rsid w:val="00720DE3"/>
    <w:rsid w:val="00723BFA"/>
    <w:rsid w:val="00732E56"/>
    <w:rsid w:val="0073444B"/>
    <w:rsid w:val="00753418"/>
    <w:rsid w:val="0075488F"/>
    <w:rsid w:val="00757BC0"/>
    <w:rsid w:val="00794E2F"/>
    <w:rsid w:val="007A404D"/>
    <w:rsid w:val="007B04F4"/>
    <w:rsid w:val="007B331D"/>
    <w:rsid w:val="007D1E2B"/>
    <w:rsid w:val="007F4682"/>
    <w:rsid w:val="00822427"/>
    <w:rsid w:val="008836F0"/>
    <w:rsid w:val="008942A5"/>
    <w:rsid w:val="008C00DA"/>
    <w:rsid w:val="008C350A"/>
    <w:rsid w:val="008C3761"/>
    <w:rsid w:val="008E3ADF"/>
    <w:rsid w:val="008E517D"/>
    <w:rsid w:val="008F5097"/>
    <w:rsid w:val="00912A6B"/>
    <w:rsid w:val="00924F95"/>
    <w:rsid w:val="00941DFB"/>
    <w:rsid w:val="009502DC"/>
    <w:rsid w:val="00956F13"/>
    <w:rsid w:val="009574A2"/>
    <w:rsid w:val="009877F5"/>
    <w:rsid w:val="009A1AEF"/>
    <w:rsid w:val="009B6FDB"/>
    <w:rsid w:val="009C01D4"/>
    <w:rsid w:val="009C6933"/>
    <w:rsid w:val="009D08E5"/>
    <w:rsid w:val="009E1945"/>
    <w:rsid w:val="009F33B7"/>
    <w:rsid w:val="00A22B01"/>
    <w:rsid w:val="00A34A1F"/>
    <w:rsid w:val="00A50DCC"/>
    <w:rsid w:val="00A60C23"/>
    <w:rsid w:val="00A63DEA"/>
    <w:rsid w:val="00A82931"/>
    <w:rsid w:val="00A83511"/>
    <w:rsid w:val="00A942F7"/>
    <w:rsid w:val="00AB2DB4"/>
    <w:rsid w:val="00AD7372"/>
    <w:rsid w:val="00AE074C"/>
    <w:rsid w:val="00AF1A79"/>
    <w:rsid w:val="00AF71EF"/>
    <w:rsid w:val="00B067B0"/>
    <w:rsid w:val="00B13965"/>
    <w:rsid w:val="00B20DE1"/>
    <w:rsid w:val="00B66ED8"/>
    <w:rsid w:val="00B7607B"/>
    <w:rsid w:val="00B829BF"/>
    <w:rsid w:val="00B84537"/>
    <w:rsid w:val="00B8499A"/>
    <w:rsid w:val="00B9517C"/>
    <w:rsid w:val="00BD130E"/>
    <w:rsid w:val="00BE51FC"/>
    <w:rsid w:val="00BF57F5"/>
    <w:rsid w:val="00BF67DA"/>
    <w:rsid w:val="00BF7FF3"/>
    <w:rsid w:val="00C00D72"/>
    <w:rsid w:val="00C17DCD"/>
    <w:rsid w:val="00C27E6E"/>
    <w:rsid w:val="00C441B3"/>
    <w:rsid w:val="00C6074E"/>
    <w:rsid w:val="00C84B0A"/>
    <w:rsid w:val="00CB15A1"/>
    <w:rsid w:val="00CC1CBB"/>
    <w:rsid w:val="00CE19E3"/>
    <w:rsid w:val="00CF5C9F"/>
    <w:rsid w:val="00D0151C"/>
    <w:rsid w:val="00D0627D"/>
    <w:rsid w:val="00D3013E"/>
    <w:rsid w:val="00D36531"/>
    <w:rsid w:val="00D42CB9"/>
    <w:rsid w:val="00D754C7"/>
    <w:rsid w:val="00D75CA4"/>
    <w:rsid w:val="00DA01C1"/>
    <w:rsid w:val="00DA629B"/>
    <w:rsid w:val="00DA7C12"/>
    <w:rsid w:val="00DB2B52"/>
    <w:rsid w:val="00DC685F"/>
    <w:rsid w:val="00DD2D2D"/>
    <w:rsid w:val="00DD4E0E"/>
    <w:rsid w:val="00DF1351"/>
    <w:rsid w:val="00E108F4"/>
    <w:rsid w:val="00E272B5"/>
    <w:rsid w:val="00E414DD"/>
    <w:rsid w:val="00E44B8E"/>
    <w:rsid w:val="00E65C89"/>
    <w:rsid w:val="00E9208F"/>
    <w:rsid w:val="00E96272"/>
    <w:rsid w:val="00EB0D4B"/>
    <w:rsid w:val="00EF1B4B"/>
    <w:rsid w:val="00EF2CA0"/>
    <w:rsid w:val="00F1717D"/>
    <w:rsid w:val="00F20C9B"/>
    <w:rsid w:val="00F60ECC"/>
    <w:rsid w:val="00F76A36"/>
    <w:rsid w:val="00F812EB"/>
    <w:rsid w:val="00F916B1"/>
    <w:rsid w:val="00F929FC"/>
    <w:rsid w:val="00FA1C4A"/>
    <w:rsid w:val="00FA5C01"/>
    <w:rsid w:val="00FA5D0F"/>
    <w:rsid w:val="00FB08FB"/>
    <w:rsid w:val="00FB0AD1"/>
    <w:rsid w:val="00FC0054"/>
    <w:rsid w:val="00FC5FAF"/>
    <w:rsid w:val="00FE3B2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B99EE"/>
  <w14:defaultImageDpi w14:val="0"/>
  <w15:docId w15:val="{61E16295-8C7C-4410-A8E6-F7164F5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FB"/>
    <w:pPr>
      <w:autoSpaceDE w:val="0"/>
      <w:autoSpaceDN w:val="0"/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en-AU" w:eastAsia="x-none"/>
    </w:rPr>
  </w:style>
  <w:style w:type="character" w:customStyle="1" w:styleId="HeaderChar7">
    <w:name w:val="Header Char7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paragraph" w:styleId="BodyText2">
    <w:name w:val="Body Text 2"/>
    <w:basedOn w:val="Normal"/>
    <w:link w:val="BodyText2Char"/>
    <w:uiPriority w:val="99"/>
    <w:rPr>
      <w:b/>
      <w:bCs/>
      <w:sz w:val="28"/>
      <w:szCs w:val="28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AU" w:eastAsia="x-none"/>
    </w:rPr>
  </w:style>
  <w:style w:type="table" w:styleId="TableGrid">
    <w:name w:val="Table Grid"/>
    <w:basedOn w:val="TableNormal"/>
    <w:uiPriority w:val="99"/>
    <w:rsid w:val="0048337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7">
    <w:name w:val="Body Text Char7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styleId="Hyperlink">
    <w:name w:val="Hyperlink"/>
    <w:basedOn w:val="DefaultParagraphFont"/>
    <w:uiPriority w:val="99"/>
    <w:rsid w:val="00DA7C1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HeaderChar6">
    <w:name w:val="Header Char6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5">
    <w:name w:val="Header Char5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4">
    <w:name w:val="Header Char4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3">
    <w:name w:val="Header Char3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HeaderChar2">
    <w:name w:val="Header Char2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paragraph" w:styleId="BodyText">
    <w:name w:val="Body Text"/>
    <w:basedOn w:val="Normal"/>
    <w:link w:val="BodyTextChar"/>
    <w:uiPriority w:val="99"/>
    <w:rPr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BodyTextChar6">
    <w:name w:val="Body Text Char6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BodyTextChar2">
    <w:name w:val="Body Text Char2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54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6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s.hr" TargetMode="External"/><Relationship Id="rId2" Type="http://schemas.openxmlformats.org/officeDocument/2006/relationships/hyperlink" Target="http://www.zsgs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F3D-BFA7-4B89-8E6A-11EAAD9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G.</dc:creator>
  <cp:lastModifiedBy>Dario</cp:lastModifiedBy>
  <cp:revision>3</cp:revision>
  <cp:lastPrinted>2017-07-31T10:39:00Z</cp:lastPrinted>
  <dcterms:created xsi:type="dcterms:W3CDTF">2024-02-05T15:38:00Z</dcterms:created>
  <dcterms:modified xsi:type="dcterms:W3CDTF">2024-02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882466</vt:i4>
  </property>
</Properties>
</file>